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25E3" w14:textId="77777777" w:rsidR="009C0FB5" w:rsidRPr="009C0FB5" w:rsidRDefault="009C0FB5" w:rsidP="009C0FB5">
      <w:pPr>
        <w:pStyle w:val="Ttol2"/>
        <w:rPr>
          <w:rFonts w:ascii="Arial" w:hAnsi="Arial" w:cs="Arial"/>
          <w:b/>
          <w:bCs/>
          <w:color w:val="auto"/>
          <w:sz w:val="24"/>
          <w:szCs w:val="24"/>
          <w:lang w:eastAsia="ca-ES"/>
        </w:rPr>
      </w:pPr>
      <w:bookmarkStart w:id="0" w:name="_Toc91587569"/>
      <w:bookmarkStart w:id="1" w:name="_Toc91587622"/>
      <w:r w:rsidRPr="009C0FB5">
        <w:rPr>
          <w:rFonts w:ascii="Arial" w:hAnsi="Arial" w:cs="Arial"/>
          <w:b/>
          <w:bCs/>
          <w:color w:val="auto"/>
          <w:sz w:val="24"/>
          <w:szCs w:val="24"/>
          <w:lang w:eastAsia="ca-ES"/>
        </w:rPr>
        <w:t>Annex I. Declaració responsable</w:t>
      </w:r>
      <w:bookmarkEnd w:id="0"/>
      <w:bookmarkEnd w:id="1"/>
    </w:p>
    <w:p w14:paraId="54F166FB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</w:p>
    <w:p w14:paraId="4C088C37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E81CD6">
        <w:rPr>
          <w:rFonts w:ascii="Arial" w:hAnsi="Arial" w:cs="Arial"/>
          <w:lang w:eastAsia="ca-ES"/>
        </w:rPr>
        <w:t>El/la Sr./Sra. ______________________________ amb NIF núm. ____________ en nom propi, i/o en representació de l’empresa __________________ amb el CIF núm. _______________ en qualitat de ______________ declara responsablement que les facultats de representació que ostenta són suficients i vigents, en relació al contracte de servei de ____________________________________ DIU QUE:</w:t>
      </w:r>
    </w:p>
    <w:p w14:paraId="7EF7FC6F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ca-ES"/>
        </w:rPr>
      </w:pPr>
    </w:p>
    <w:p w14:paraId="0A9C2218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E81CD6">
        <w:rPr>
          <w:rFonts w:ascii="Arial" w:hAnsi="Arial" w:cs="Arial"/>
          <w:b/>
          <w:bCs/>
          <w:lang w:eastAsia="ca-ES"/>
        </w:rPr>
        <w:t xml:space="preserve">1. DECLARA </w:t>
      </w:r>
      <w:r w:rsidRPr="00E81CD6">
        <w:rPr>
          <w:rFonts w:ascii="Arial" w:hAnsi="Arial" w:cs="Arial"/>
          <w:lang w:eastAsia="ca-ES"/>
        </w:rPr>
        <w:t>que dels documents i de les dades presentades en aquesta licitació, considera de caràcter confidencial els que a continuació es relacionen: (cal identificar la dada o document que es considera confidencial i la causa que ho justifiqui)</w:t>
      </w:r>
    </w:p>
    <w:p w14:paraId="22D49843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E81CD6">
        <w:rPr>
          <w:rFonts w:ascii="Arial" w:hAnsi="Arial" w:cs="Arial"/>
          <w:lang w:eastAsia="ca-ES"/>
        </w:rPr>
        <w:t>DADES CONFIDENCIALS</w:t>
      </w:r>
    </w:p>
    <w:p w14:paraId="50E1F5E4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E81CD6">
        <w:rPr>
          <w:rFonts w:ascii="Arial" w:hAnsi="Arial" w:cs="Arial"/>
          <w:lang w:eastAsia="ca-ES"/>
        </w:rPr>
        <w:t>_______________________________________________________________________________________</w:t>
      </w:r>
    </w:p>
    <w:p w14:paraId="07A30479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E81CD6">
        <w:rPr>
          <w:rFonts w:ascii="Arial" w:hAnsi="Arial" w:cs="Arial"/>
          <w:lang w:eastAsia="ca-ES"/>
        </w:rPr>
        <w:t>_______________________________________________________________________________________</w:t>
      </w:r>
    </w:p>
    <w:p w14:paraId="13EF44DD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E81CD6">
        <w:rPr>
          <w:rFonts w:ascii="Arial" w:hAnsi="Arial" w:cs="Arial"/>
          <w:lang w:eastAsia="ca-ES"/>
        </w:rPr>
        <w:t>MOTIU QUE JUSTIFICA LA CONFIDENCIALITAT:</w:t>
      </w:r>
    </w:p>
    <w:p w14:paraId="5D31A0E2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E81CD6">
        <w:rPr>
          <w:rFonts w:ascii="Arial" w:hAnsi="Arial" w:cs="Arial"/>
          <w:lang w:eastAsia="ca-ES"/>
        </w:rPr>
        <w:t>_______________________________________________________________________________________</w:t>
      </w:r>
    </w:p>
    <w:p w14:paraId="53F5ECB2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E81CD6">
        <w:rPr>
          <w:rFonts w:ascii="Arial" w:hAnsi="Arial" w:cs="Arial"/>
          <w:lang w:eastAsia="ca-ES"/>
        </w:rPr>
        <w:t>_______________________________________________________________________________________</w:t>
      </w:r>
    </w:p>
    <w:p w14:paraId="1C864667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E81CD6">
        <w:rPr>
          <w:rFonts w:ascii="Arial" w:hAnsi="Arial" w:cs="Arial"/>
          <w:b/>
          <w:bCs/>
          <w:lang w:eastAsia="ca-ES"/>
        </w:rPr>
        <w:t>2. ACCEPTA</w:t>
      </w:r>
      <w:r w:rsidRPr="00E81CD6">
        <w:rPr>
          <w:rFonts w:ascii="Arial" w:hAnsi="Arial" w:cs="Arial"/>
          <w:lang w:eastAsia="ca-ES"/>
        </w:rPr>
        <w:t>, en concordança amb l’article 140.1 a) de la LCSP que, les comunicacions i intercanvi d’informació, necessàries per a la resolució del procediment de contractació, fins i tot els actes de classificació i d’adjudicació, es realitzin a la següent adreça electròn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3019"/>
        <w:gridCol w:w="3014"/>
      </w:tblGrid>
      <w:tr w:rsidR="009C0FB5" w:rsidRPr="00E81CD6" w14:paraId="6FFE4033" w14:textId="77777777" w:rsidTr="002D59BF">
        <w:tc>
          <w:tcPr>
            <w:tcW w:w="3070" w:type="dxa"/>
          </w:tcPr>
          <w:p w14:paraId="664799CF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ca-ES"/>
              </w:rPr>
            </w:pPr>
            <w:r w:rsidRPr="00E81CD6">
              <w:rPr>
                <w:rFonts w:ascii="Arial" w:hAnsi="Arial" w:cs="Arial"/>
                <w:b/>
                <w:lang w:eastAsia="ca-ES"/>
              </w:rPr>
              <w:t>Adreça electrònica</w:t>
            </w:r>
          </w:p>
        </w:tc>
        <w:tc>
          <w:tcPr>
            <w:tcW w:w="3070" w:type="dxa"/>
          </w:tcPr>
          <w:p w14:paraId="63E48379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ca-ES"/>
              </w:rPr>
            </w:pPr>
            <w:r w:rsidRPr="00E81CD6">
              <w:rPr>
                <w:rFonts w:ascii="Arial" w:hAnsi="Arial" w:cs="Arial"/>
                <w:b/>
                <w:lang w:eastAsia="ca-ES"/>
              </w:rPr>
              <w:t>Nom i Cognom</w:t>
            </w:r>
          </w:p>
        </w:tc>
        <w:tc>
          <w:tcPr>
            <w:tcW w:w="3071" w:type="dxa"/>
            <w:tcBorders>
              <w:right w:val="nil"/>
            </w:tcBorders>
          </w:tcPr>
          <w:p w14:paraId="50949AAA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ca-ES"/>
              </w:rPr>
            </w:pPr>
            <w:r w:rsidRPr="00E81CD6">
              <w:rPr>
                <w:rFonts w:ascii="Arial" w:hAnsi="Arial" w:cs="Arial"/>
                <w:b/>
                <w:lang w:eastAsia="ca-ES"/>
              </w:rPr>
              <w:t>Càrrec</w:t>
            </w:r>
          </w:p>
        </w:tc>
      </w:tr>
      <w:tr w:rsidR="009C0FB5" w:rsidRPr="00E81CD6" w14:paraId="33DBF0D3" w14:textId="77777777" w:rsidTr="002D59BF">
        <w:tc>
          <w:tcPr>
            <w:tcW w:w="3070" w:type="dxa"/>
          </w:tcPr>
          <w:p w14:paraId="07F1D992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  <w:tc>
          <w:tcPr>
            <w:tcW w:w="3070" w:type="dxa"/>
          </w:tcPr>
          <w:p w14:paraId="64345F06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  <w:tc>
          <w:tcPr>
            <w:tcW w:w="3071" w:type="dxa"/>
            <w:tcBorders>
              <w:right w:val="nil"/>
            </w:tcBorders>
          </w:tcPr>
          <w:p w14:paraId="482E50BB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</w:tr>
    </w:tbl>
    <w:p w14:paraId="17B28ECB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</w:p>
    <w:p w14:paraId="381CC7CE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E81CD6">
        <w:rPr>
          <w:rFonts w:ascii="Arial" w:hAnsi="Arial" w:cs="Arial"/>
          <w:b/>
          <w:bCs/>
          <w:lang w:eastAsia="ca-ES"/>
        </w:rPr>
        <w:t xml:space="preserve">3. DESIGNO </w:t>
      </w:r>
      <w:r w:rsidRPr="00E81CD6">
        <w:rPr>
          <w:rFonts w:ascii="Arial" w:hAnsi="Arial" w:cs="Arial"/>
          <w:lang w:eastAsia="ca-ES"/>
        </w:rPr>
        <w:t>com a persona/-es autoritzada/-es per a rebre les notificacions de l’expedient de contractació de manera electrònica, mitjançant el servei e-NOTUM a (indicar nom, adreça de correu electrònic i telèfon mòbil de contacte), d’acord amb el previst als articles 27 i següents de la Llei 11/2007 de 22 de juny, d’accés electrònic dels ciutadans als serveis públics, en relació amb l’article 140.1 a) de la LCSP.</w:t>
      </w:r>
    </w:p>
    <w:p w14:paraId="4329FD4E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</w:p>
    <w:p w14:paraId="3CE78083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50"/>
        <w:gridCol w:w="2274"/>
        <w:gridCol w:w="2263"/>
      </w:tblGrid>
      <w:tr w:rsidR="009C0FB5" w:rsidRPr="00E81CD6" w14:paraId="44E72703" w14:textId="77777777" w:rsidTr="002D59BF">
        <w:tc>
          <w:tcPr>
            <w:tcW w:w="2302" w:type="dxa"/>
          </w:tcPr>
          <w:p w14:paraId="183A0001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Nom i cognoms</w:t>
            </w:r>
          </w:p>
        </w:tc>
        <w:tc>
          <w:tcPr>
            <w:tcW w:w="2303" w:type="dxa"/>
          </w:tcPr>
          <w:p w14:paraId="041ED4BF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NIF</w:t>
            </w:r>
          </w:p>
        </w:tc>
        <w:tc>
          <w:tcPr>
            <w:tcW w:w="2303" w:type="dxa"/>
          </w:tcPr>
          <w:p w14:paraId="2DD46793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Adreça electrònica</w:t>
            </w:r>
          </w:p>
        </w:tc>
        <w:tc>
          <w:tcPr>
            <w:tcW w:w="2303" w:type="dxa"/>
          </w:tcPr>
          <w:p w14:paraId="4896311E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  <w:r w:rsidRPr="00E81CD6">
              <w:rPr>
                <w:rFonts w:ascii="Arial" w:hAnsi="Arial" w:cs="Arial"/>
                <w:lang w:eastAsia="ca-ES"/>
              </w:rPr>
              <w:t>Telèfon mòbil</w:t>
            </w:r>
          </w:p>
        </w:tc>
      </w:tr>
      <w:tr w:rsidR="009C0FB5" w:rsidRPr="00E81CD6" w14:paraId="35DDF652" w14:textId="77777777" w:rsidTr="002D59BF">
        <w:tc>
          <w:tcPr>
            <w:tcW w:w="2302" w:type="dxa"/>
          </w:tcPr>
          <w:p w14:paraId="72D07321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  <w:tc>
          <w:tcPr>
            <w:tcW w:w="2303" w:type="dxa"/>
          </w:tcPr>
          <w:p w14:paraId="41DDBF69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  <w:tc>
          <w:tcPr>
            <w:tcW w:w="2303" w:type="dxa"/>
          </w:tcPr>
          <w:p w14:paraId="7304F3E3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  <w:tc>
          <w:tcPr>
            <w:tcW w:w="2303" w:type="dxa"/>
          </w:tcPr>
          <w:p w14:paraId="200D3604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</w:tr>
      <w:tr w:rsidR="009C0FB5" w:rsidRPr="00E81CD6" w14:paraId="4CD0F51F" w14:textId="77777777" w:rsidTr="002D59BF">
        <w:tc>
          <w:tcPr>
            <w:tcW w:w="2302" w:type="dxa"/>
          </w:tcPr>
          <w:p w14:paraId="1F3F6A7A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  <w:tc>
          <w:tcPr>
            <w:tcW w:w="2303" w:type="dxa"/>
          </w:tcPr>
          <w:p w14:paraId="5EE4971F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  <w:tc>
          <w:tcPr>
            <w:tcW w:w="2303" w:type="dxa"/>
          </w:tcPr>
          <w:p w14:paraId="02866113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  <w:tc>
          <w:tcPr>
            <w:tcW w:w="2303" w:type="dxa"/>
          </w:tcPr>
          <w:p w14:paraId="7846BD16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</w:tr>
      <w:tr w:rsidR="009C0FB5" w:rsidRPr="00E81CD6" w14:paraId="79F88709" w14:textId="77777777" w:rsidTr="002D59BF">
        <w:tc>
          <w:tcPr>
            <w:tcW w:w="2302" w:type="dxa"/>
          </w:tcPr>
          <w:p w14:paraId="0758880C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  <w:tc>
          <w:tcPr>
            <w:tcW w:w="2303" w:type="dxa"/>
          </w:tcPr>
          <w:p w14:paraId="6A67E968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  <w:tc>
          <w:tcPr>
            <w:tcW w:w="2303" w:type="dxa"/>
          </w:tcPr>
          <w:p w14:paraId="2F722BB3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  <w:tc>
          <w:tcPr>
            <w:tcW w:w="2303" w:type="dxa"/>
          </w:tcPr>
          <w:p w14:paraId="4A03419A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</w:tr>
      <w:tr w:rsidR="009C0FB5" w:rsidRPr="00E81CD6" w14:paraId="0804FBC5" w14:textId="77777777" w:rsidTr="002D59BF">
        <w:tc>
          <w:tcPr>
            <w:tcW w:w="2302" w:type="dxa"/>
          </w:tcPr>
          <w:p w14:paraId="4E615928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  <w:tc>
          <w:tcPr>
            <w:tcW w:w="2303" w:type="dxa"/>
          </w:tcPr>
          <w:p w14:paraId="07A63B29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  <w:tc>
          <w:tcPr>
            <w:tcW w:w="2303" w:type="dxa"/>
          </w:tcPr>
          <w:p w14:paraId="0F384F64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  <w:tc>
          <w:tcPr>
            <w:tcW w:w="2303" w:type="dxa"/>
          </w:tcPr>
          <w:p w14:paraId="7E4A6B58" w14:textId="77777777" w:rsidR="009C0FB5" w:rsidRPr="00E81CD6" w:rsidRDefault="009C0FB5" w:rsidP="002D5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ca-ES"/>
              </w:rPr>
            </w:pPr>
          </w:p>
        </w:tc>
      </w:tr>
    </w:tbl>
    <w:p w14:paraId="423B5E27" w14:textId="77777777" w:rsidR="009C0FB5" w:rsidRPr="00E81CD6" w:rsidRDefault="009C0FB5" w:rsidP="009C0FB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lang w:eastAsia="ca-ES"/>
        </w:rPr>
      </w:pPr>
      <w:r w:rsidRPr="00E81CD6">
        <w:rPr>
          <w:rFonts w:ascii="Arial" w:hAnsi="Arial" w:cs="Arial"/>
          <w:b/>
          <w:bCs/>
          <w:sz w:val="18"/>
          <w:lang w:eastAsia="ca-ES"/>
        </w:rPr>
        <w:t>(Totes les dades del quadre adjunt són obligatòries per a poder practicar la notificació via e-Notum)</w:t>
      </w:r>
    </w:p>
    <w:p w14:paraId="7A97D0BC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ca-ES"/>
        </w:rPr>
      </w:pPr>
    </w:p>
    <w:p w14:paraId="2D2FC2F2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E81CD6">
        <w:rPr>
          <w:rFonts w:ascii="Arial" w:hAnsi="Arial" w:cs="Arial"/>
          <w:b/>
          <w:bCs/>
          <w:lang w:eastAsia="ca-ES"/>
        </w:rPr>
        <w:t xml:space="preserve">4. DECLARA </w:t>
      </w:r>
      <w:r w:rsidRPr="00E81CD6">
        <w:rPr>
          <w:rFonts w:ascii="Arial" w:hAnsi="Arial" w:cs="Arial"/>
          <w:lang w:eastAsia="ca-ES"/>
        </w:rPr>
        <w:t>que l’empresa a la qual represento té la consideració de PIME (Petita i Mitjana empresa) d’acord a l’Annex I del Reglament (UE) nº 651/2014 de la Comissió (els/les licitadors/es que siguin persones físiques han de marcar Si):</w:t>
      </w:r>
    </w:p>
    <w:p w14:paraId="1C568121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E81CD6">
        <w:rPr>
          <w:rFonts w:ascii="Cambria Math" w:hAnsi="Cambria Math" w:cs="Cambria Math"/>
          <w:lang w:eastAsia="ca-ES"/>
        </w:rPr>
        <w:lastRenderedPageBreak/>
        <w:t>⃝</w:t>
      </w:r>
      <w:r w:rsidRPr="00E81CD6">
        <w:rPr>
          <w:rFonts w:ascii="Arial" w:hAnsi="Arial" w:cs="Arial"/>
          <w:lang w:eastAsia="ca-ES"/>
        </w:rPr>
        <w:t xml:space="preserve"> Si</w:t>
      </w:r>
    </w:p>
    <w:p w14:paraId="3DA47FD8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E81CD6">
        <w:rPr>
          <w:rFonts w:ascii="Cambria Math" w:hAnsi="Cambria Math" w:cs="Cambria Math"/>
          <w:lang w:eastAsia="ca-ES"/>
        </w:rPr>
        <w:t>⃝</w:t>
      </w:r>
      <w:r w:rsidRPr="00E81CD6">
        <w:rPr>
          <w:rFonts w:ascii="Arial" w:hAnsi="Arial" w:cs="Arial"/>
          <w:lang w:eastAsia="ca-ES"/>
        </w:rPr>
        <w:t xml:space="preserve"> No</w:t>
      </w:r>
    </w:p>
    <w:p w14:paraId="6AC9456D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ca-ES"/>
        </w:rPr>
      </w:pPr>
    </w:p>
    <w:p w14:paraId="46795D22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E81CD6">
        <w:rPr>
          <w:rFonts w:ascii="Arial" w:hAnsi="Arial" w:cs="Arial"/>
          <w:b/>
          <w:bCs/>
          <w:lang w:eastAsia="ca-ES"/>
        </w:rPr>
        <w:t xml:space="preserve">5. DECLARO </w:t>
      </w:r>
      <w:r w:rsidRPr="00E81CD6">
        <w:rPr>
          <w:rFonts w:ascii="Arial" w:hAnsi="Arial" w:cs="Arial"/>
          <w:lang w:eastAsia="ca-ES"/>
        </w:rPr>
        <w:t>que l’empresa es troba inscrita en el Registre Electrònic d’Empreses Licitadores de la Generalitat de Catalunya o en el Registre Oficial de Licitadors i Empreses Classificades de l'Estat.</w:t>
      </w:r>
    </w:p>
    <w:p w14:paraId="38F6C8FA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E81CD6">
        <w:rPr>
          <w:rFonts w:ascii="Cambria Math" w:hAnsi="Cambria Math" w:cs="Cambria Math"/>
          <w:lang w:eastAsia="ca-ES"/>
        </w:rPr>
        <w:t>⃝</w:t>
      </w:r>
      <w:r w:rsidRPr="00E81CD6">
        <w:rPr>
          <w:rFonts w:ascii="Arial" w:hAnsi="Arial" w:cs="Arial"/>
          <w:lang w:eastAsia="ca-ES"/>
        </w:rPr>
        <w:t xml:space="preserve"> SI, registrat amb el número: __________________.</w:t>
      </w:r>
    </w:p>
    <w:p w14:paraId="6E8900AD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E81CD6">
        <w:rPr>
          <w:rFonts w:ascii="Cambria Math" w:hAnsi="Cambria Math" w:cs="Cambria Math"/>
          <w:lang w:eastAsia="ca-ES"/>
        </w:rPr>
        <w:t>⃝</w:t>
      </w:r>
      <w:r w:rsidRPr="00E81CD6">
        <w:rPr>
          <w:rFonts w:ascii="Arial" w:hAnsi="Arial" w:cs="Arial"/>
          <w:lang w:eastAsia="ca-ES"/>
        </w:rPr>
        <w:t xml:space="preserve"> NO</w:t>
      </w:r>
    </w:p>
    <w:p w14:paraId="18EBCF3B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</w:p>
    <w:p w14:paraId="2979D0F1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szCs w:val="22"/>
          <w:lang w:eastAsia="ca-ES"/>
        </w:rPr>
        <w:t>Així mateix, declaro que les dades que hi figuren al Registre són actuals i vigents. En el seu cas, indicar quines dades no són actuals i vigents: ____________________________________________________.</w:t>
      </w:r>
    </w:p>
    <w:p w14:paraId="41518478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eastAsia="ca-ES"/>
        </w:rPr>
      </w:pPr>
    </w:p>
    <w:p w14:paraId="6F53BE0B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b/>
          <w:bCs/>
          <w:szCs w:val="22"/>
          <w:lang w:eastAsia="ca-ES"/>
        </w:rPr>
        <w:t xml:space="preserve">6. DECLARA </w:t>
      </w:r>
      <w:r w:rsidRPr="00E81CD6">
        <w:rPr>
          <w:rFonts w:ascii="Arial" w:hAnsi="Arial" w:cs="Arial"/>
          <w:szCs w:val="22"/>
          <w:lang w:eastAsia="ca-ES"/>
        </w:rPr>
        <w:t>que als efectes del disposat en els apartats 1 i 2 de l’article 86 del RCAP, a la present licitació:</w:t>
      </w:r>
    </w:p>
    <w:p w14:paraId="7AAE8CA6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1556C8CC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szCs w:val="22"/>
          <w:lang w:eastAsia="ca-ES"/>
        </w:rPr>
        <w:t>(assenyalar el que procedeix)</w:t>
      </w:r>
    </w:p>
    <w:p w14:paraId="3D6203C4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74373EE1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Cambria Math" w:hAnsi="Cambria Math" w:cs="Cambria Math"/>
          <w:szCs w:val="22"/>
          <w:lang w:eastAsia="ca-ES"/>
        </w:rPr>
        <w:t>⃝</w:t>
      </w:r>
      <w:r w:rsidRPr="00E81CD6">
        <w:rPr>
          <w:rFonts w:ascii="Arial" w:hAnsi="Arial" w:cs="Arial"/>
          <w:szCs w:val="22"/>
          <w:lang w:eastAsia="ca-ES"/>
        </w:rPr>
        <w:t xml:space="preserve"> L’empresa licitadora no pertany a cap grup empresarial.</w:t>
      </w:r>
    </w:p>
    <w:p w14:paraId="0674454A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3592CBA0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Cambria Math" w:hAnsi="Cambria Math" w:cs="Cambria Math"/>
          <w:szCs w:val="22"/>
          <w:lang w:eastAsia="ca-ES"/>
        </w:rPr>
        <w:t>⃝</w:t>
      </w:r>
      <w:r w:rsidRPr="00E81CD6">
        <w:rPr>
          <w:rFonts w:ascii="Arial" w:hAnsi="Arial" w:cs="Arial"/>
          <w:szCs w:val="22"/>
          <w:lang w:eastAsia="ca-ES"/>
        </w:rPr>
        <w:t xml:space="preserve"> No concorren empreses pertanyents al mateix grup empresarial de l’empresa que represento, entenent-se com a tals les que es trobin en qualsevol dels supòsits de l’article 42.1 del Codi de Comerç.</w:t>
      </w:r>
    </w:p>
    <w:p w14:paraId="5B9A8540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51F6D711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Cambria Math" w:hAnsi="Cambria Math" w:cs="Cambria Math"/>
          <w:szCs w:val="22"/>
          <w:lang w:eastAsia="ca-ES"/>
        </w:rPr>
        <w:t>⃝</w:t>
      </w:r>
      <w:r w:rsidRPr="00E81CD6">
        <w:rPr>
          <w:rFonts w:ascii="Arial" w:hAnsi="Arial" w:cs="Arial"/>
          <w:szCs w:val="22"/>
          <w:lang w:eastAsia="ca-ES"/>
        </w:rPr>
        <w:t xml:space="preserve"> Concorren les següents empreses pertanyents al mateix grup empresarial de l’empresa que represento, entenent-se com a tals les que es trobin en qualsevol dels supòsits de l’article 42.1 del Codi de Comerç.</w:t>
      </w:r>
    </w:p>
    <w:p w14:paraId="05A599D2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eastAsia="ca-ES"/>
        </w:rPr>
      </w:pPr>
    </w:p>
    <w:p w14:paraId="3D0ABD52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b/>
          <w:bCs/>
          <w:szCs w:val="22"/>
          <w:lang w:eastAsia="ca-ES"/>
        </w:rPr>
        <w:t xml:space="preserve">7. EM COMPROMETO </w:t>
      </w:r>
      <w:r w:rsidRPr="00E81CD6">
        <w:rPr>
          <w:rFonts w:ascii="Arial" w:hAnsi="Arial" w:cs="Arial"/>
          <w:szCs w:val="22"/>
          <w:lang w:eastAsia="ca-ES"/>
        </w:rPr>
        <w:t>a adscriure al contracte els mitjans personals i materials que s’exigeixen a la clàusula 12ª.</w:t>
      </w:r>
    </w:p>
    <w:p w14:paraId="600DB6D3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</w:p>
    <w:p w14:paraId="092B93CC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ca-ES"/>
        </w:rPr>
      </w:pPr>
      <w:r w:rsidRPr="00E81CD6">
        <w:rPr>
          <w:rFonts w:ascii="Arial" w:hAnsi="Arial" w:cs="Arial"/>
          <w:szCs w:val="22"/>
          <w:lang w:eastAsia="ca-ES"/>
        </w:rPr>
        <w:t>A tal efecte, les persones que executin el contracte no hauran estat condemnades per sentència ferma per algun delicte contra la llibertat i indemnitat sexual, que inclou l’agressió i l’abús sexual, l’assetjament sexual, l’exhibicionisme i la provocació sexual, la prostitució i l’explotació sexual i corrupció de menors, així com per tràfic d’éssers humans.</w:t>
      </w:r>
    </w:p>
    <w:p w14:paraId="67D1B619" w14:textId="77777777" w:rsidR="009C0FB5" w:rsidRPr="00E81CD6" w:rsidRDefault="009C0FB5" w:rsidP="009C0FB5">
      <w:pPr>
        <w:autoSpaceDE w:val="0"/>
        <w:autoSpaceDN w:val="0"/>
        <w:adjustRightInd w:val="0"/>
        <w:jc w:val="both"/>
        <w:rPr>
          <w:rFonts w:ascii="Arial" w:hAnsi="Arial" w:cs="Arial"/>
          <w:lang w:eastAsia="ca-ES"/>
        </w:rPr>
      </w:pPr>
      <w:r w:rsidRPr="00E81CD6">
        <w:rPr>
          <w:rFonts w:ascii="Arial" w:hAnsi="Arial" w:cs="Arial"/>
          <w:i/>
          <w:iCs/>
          <w:szCs w:val="22"/>
          <w:lang w:eastAsia="ca-ES"/>
        </w:rPr>
        <w:t xml:space="preserve">(signatura </w:t>
      </w:r>
      <w:r w:rsidRPr="00E81CD6">
        <w:rPr>
          <w:rFonts w:ascii="Calibri-Italic" w:hAnsi="Calibri-Italic" w:cs="Calibri-Italic"/>
          <w:i/>
          <w:iCs/>
          <w:sz w:val="22"/>
          <w:szCs w:val="22"/>
          <w:lang w:eastAsia="ca-ES"/>
        </w:rPr>
        <w:t>electrònica)</w:t>
      </w:r>
    </w:p>
    <w:p w14:paraId="71C478ED" w14:textId="77777777" w:rsidR="00060C7E" w:rsidRPr="00863878" w:rsidRDefault="00060C7E" w:rsidP="00863878"/>
    <w:sectPr w:rsidR="00060C7E" w:rsidRPr="00863878" w:rsidSect="00897B25">
      <w:headerReference w:type="default" r:id="rId8"/>
      <w:headerReference w:type="first" r:id="rId9"/>
      <w:footerReference w:type="first" r:id="rId10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78D88" w14:textId="77777777" w:rsidR="009611CF" w:rsidRDefault="009611CF" w:rsidP="00EE28A8">
      <w:r>
        <w:separator/>
      </w:r>
    </w:p>
  </w:endnote>
  <w:endnote w:type="continuationSeparator" w:id="0">
    <w:p w14:paraId="432E9B7E" w14:textId="77777777" w:rsidR="009611CF" w:rsidRDefault="009611CF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6D2" w14:textId="5C0ADE25" w:rsidR="00897B25" w:rsidRPr="003F0D69" w:rsidRDefault="003F0D69" w:rsidP="00897B25">
    <w:pPr>
      <w:pStyle w:val="Peu"/>
      <w:spacing w:line="276" w:lineRule="auto"/>
      <w:rPr>
        <w:rFonts w:ascii="Arial" w:hAnsi="Arial" w:cs="Arial"/>
        <w:b/>
        <w:bCs/>
        <w:sz w:val="16"/>
        <w:szCs w:val="16"/>
        <w:lang w:val="pt-PT"/>
      </w:rPr>
    </w:pPr>
    <w:r>
      <w:rPr>
        <w:rFonts w:ascii="Arial" w:hAnsi="Arial" w:cs="Arial"/>
        <w:b/>
        <w:bCs/>
        <w:sz w:val="16"/>
        <w:szCs w:val="16"/>
        <w:lang w:val="pt-PT"/>
      </w:rPr>
      <w:t>Unitat de Contractació i Compres</w:t>
    </w:r>
  </w:p>
  <w:p w14:paraId="5EB89333" w14:textId="77777777" w:rsidR="00897B25" w:rsidRPr="003F0D69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Verdaguer, 4 · 17250 Platja d’Aro</w:t>
    </w:r>
  </w:p>
  <w:p w14:paraId="69F3EE5B" w14:textId="0390F893" w:rsidR="00897B25" w:rsidRPr="003F0D69" w:rsidRDefault="00D87F9B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mail</w:t>
    </w:r>
    <w:r w:rsidR="00897B25" w:rsidRPr="003F0D69">
      <w:rPr>
        <w:rFonts w:ascii="Arial" w:hAnsi="Arial" w:cs="Arial"/>
        <w:sz w:val="16"/>
        <w:szCs w:val="16"/>
        <w:lang w:val="pt-PT"/>
      </w:rPr>
      <w:t xml:space="preserve">@platjadaro.com · T 972 </w:t>
    </w:r>
    <w:r w:rsidR="0008038B">
      <w:rPr>
        <w:rFonts w:ascii="Arial" w:hAnsi="Arial" w:cs="Arial"/>
        <w:sz w:val="16"/>
        <w:szCs w:val="16"/>
        <w:lang w:val="pt-PT"/>
      </w:rPr>
      <w:t>817 284</w:t>
    </w:r>
  </w:p>
  <w:p w14:paraId="4CAF9967" w14:textId="07E056B9" w:rsidR="00F73DF7" w:rsidRPr="0008038B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es-ES"/>
      </w:rPr>
    </w:pPr>
    <w:r w:rsidRPr="0008038B">
      <w:rPr>
        <w:rFonts w:ascii="Arial" w:hAnsi="Arial" w:cs="Arial"/>
        <w:sz w:val="16"/>
        <w:szCs w:val="16"/>
        <w:lang w:val="es-ES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5C6E9" w14:textId="77777777" w:rsidR="009611CF" w:rsidRDefault="009611CF" w:rsidP="00EE28A8">
      <w:r>
        <w:separator/>
      </w:r>
    </w:p>
  </w:footnote>
  <w:footnote w:type="continuationSeparator" w:id="0">
    <w:p w14:paraId="640BD8CB" w14:textId="77777777" w:rsidR="009611CF" w:rsidRDefault="009611CF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82F"/>
    <w:multiLevelType w:val="multilevel"/>
    <w:tmpl w:val="234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71B5B"/>
    <w:multiLevelType w:val="multilevel"/>
    <w:tmpl w:val="59FA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A0A75"/>
    <w:multiLevelType w:val="multilevel"/>
    <w:tmpl w:val="B89A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3726"/>
    <w:multiLevelType w:val="multilevel"/>
    <w:tmpl w:val="D29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61A3E"/>
    <w:multiLevelType w:val="multilevel"/>
    <w:tmpl w:val="F4C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2287A"/>
    <w:multiLevelType w:val="multilevel"/>
    <w:tmpl w:val="F28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64B4B"/>
    <w:multiLevelType w:val="multilevel"/>
    <w:tmpl w:val="6C0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34268"/>
    <w:multiLevelType w:val="multilevel"/>
    <w:tmpl w:val="B04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165E2"/>
    <w:multiLevelType w:val="multilevel"/>
    <w:tmpl w:val="AB8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96083"/>
    <w:multiLevelType w:val="multilevel"/>
    <w:tmpl w:val="825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B062A"/>
    <w:multiLevelType w:val="multilevel"/>
    <w:tmpl w:val="712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201AC"/>
    <w:multiLevelType w:val="multilevel"/>
    <w:tmpl w:val="C9E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175AC"/>
    <w:multiLevelType w:val="multilevel"/>
    <w:tmpl w:val="29A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735DA"/>
    <w:multiLevelType w:val="multilevel"/>
    <w:tmpl w:val="403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F1E02"/>
    <w:multiLevelType w:val="multilevel"/>
    <w:tmpl w:val="EE6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16D9D"/>
    <w:multiLevelType w:val="multilevel"/>
    <w:tmpl w:val="E3E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01830"/>
    <w:multiLevelType w:val="multilevel"/>
    <w:tmpl w:val="421E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3750F"/>
    <w:multiLevelType w:val="multilevel"/>
    <w:tmpl w:val="015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7603E"/>
    <w:multiLevelType w:val="multilevel"/>
    <w:tmpl w:val="EE2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A5FBB"/>
    <w:multiLevelType w:val="multilevel"/>
    <w:tmpl w:val="B38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45FD4"/>
    <w:multiLevelType w:val="multilevel"/>
    <w:tmpl w:val="0C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221EA"/>
    <w:multiLevelType w:val="multilevel"/>
    <w:tmpl w:val="75B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561A8"/>
    <w:multiLevelType w:val="multilevel"/>
    <w:tmpl w:val="6460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00C07"/>
    <w:multiLevelType w:val="multilevel"/>
    <w:tmpl w:val="2ED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058656">
    <w:abstractNumId w:val="18"/>
  </w:num>
  <w:num w:numId="2" w16cid:durableId="1165896490">
    <w:abstractNumId w:val="6"/>
  </w:num>
  <w:num w:numId="3" w16cid:durableId="307365126">
    <w:abstractNumId w:val="5"/>
  </w:num>
  <w:num w:numId="4" w16cid:durableId="772163657">
    <w:abstractNumId w:val="16"/>
  </w:num>
  <w:num w:numId="5" w16cid:durableId="1791581486">
    <w:abstractNumId w:val="7"/>
  </w:num>
  <w:num w:numId="6" w16cid:durableId="1177036554">
    <w:abstractNumId w:val="20"/>
  </w:num>
  <w:num w:numId="7" w16cid:durableId="234168061">
    <w:abstractNumId w:val="17"/>
  </w:num>
  <w:num w:numId="8" w16cid:durableId="640617479">
    <w:abstractNumId w:val="0"/>
  </w:num>
  <w:num w:numId="9" w16cid:durableId="150872447">
    <w:abstractNumId w:val="15"/>
  </w:num>
  <w:num w:numId="10" w16cid:durableId="1714888325">
    <w:abstractNumId w:val="13"/>
  </w:num>
  <w:num w:numId="11" w16cid:durableId="253634715">
    <w:abstractNumId w:val="2"/>
  </w:num>
  <w:num w:numId="12" w16cid:durableId="287930645">
    <w:abstractNumId w:val="21"/>
  </w:num>
  <w:num w:numId="13" w16cid:durableId="452939426">
    <w:abstractNumId w:val="19"/>
  </w:num>
  <w:num w:numId="14" w16cid:durableId="226690017">
    <w:abstractNumId w:val="8"/>
  </w:num>
  <w:num w:numId="15" w16cid:durableId="874929192">
    <w:abstractNumId w:val="23"/>
  </w:num>
  <w:num w:numId="16" w16cid:durableId="1928345060">
    <w:abstractNumId w:val="9"/>
  </w:num>
  <w:num w:numId="17" w16cid:durableId="492914146">
    <w:abstractNumId w:val="14"/>
  </w:num>
  <w:num w:numId="18" w16cid:durableId="646785422">
    <w:abstractNumId w:val="22"/>
  </w:num>
  <w:num w:numId="19" w16cid:durableId="1221554536">
    <w:abstractNumId w:val="10"/>
  </w:num>
  <w:num w:numId="20" w16cid:durableId="1755709800">
    <w:abstractNumId w:val="12"/>
  </w:num>
  <w:num w:numId="21" w16cid:durableId="1261067260">
    <w:abstractNumId w:val="4"/>
  </w:num>
  <w:num w:numId="22" w16cid:durableId="1425807261">
    <w:abstractNumId w:val="1"/>
  </w:num>
  <w:num w:numId="23" w16cid:durableId="1440880735">
    <w:abstractNumId w:val="3"/>
  </w:num>
  <w:num w:numId="24" w16cid:durableId="18862598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0B62"/>
    <w:rsid w:val="00003BA9"/>
    <w:rsid w:val="00005DFC"/>
    <w:rsid w:val="00006EB5"/>
    <w:rsid w:val="00006F8B"/>
    <w:rsid w:val="000110F5"/>
    <w:rsid w:val="00015197"/>
    <w:rsid w:val="00016F05"/>
    <w:rsid w:val="00035E26"/>
    <w:rsid w:val="000370FC"/>
    <w:rsid w:val="000371DA"/>
    <w:rsid w:val="00043B72"/>
    <w:rsid w:val="00051626"/>
    <w:rsid w:val="00054778"/>
    <w:rsid w:val="000562E8"/>
    <w:rsid w:val="0005785D"/>
    <w:rsid w:val="00060C7E"/>
    <w:rsid w:val="00065517"/>
    <w:rsid w:val="0007014E"/>
    <w:rsid w:val="0008038B"/>
    <w:rsid w:val="00091683"/>
    <w:rsid w:val="00092CAC"/>
    <w:rsid w:val="00094751"/>
    <w:rsid w:val="00094F05"/>
    <w:rsid w:val="000A1EF1"/>
    <w:rsid w:val="000B31EA"/>
    <w:rsid w:val="000C02DE"/>
    <w:rsid w:val="000C4667"/>
    <w:rsid w:val="000C4E5C"/>
    <w:rsid w:val="000D2CE5"/>
    <w:rsid w:val="000E2DDE"/>
    <w:rsid w:val="000E6D94"/>
    <w:rsid w:val="000F0323"/>
    <w:rsid w:val="000F3D1C"/>
    <w:rsid w:val="00112416"/>
    <w:rsid w:val="00114156"/>
    <w:rsid w:val="00122927"/>
    <w:rsid w:val="001276DC"/>
    <w:rsid w:val="001352F0"/>
    <w:rsid w:val="00137AD9"/>
    <w:rsid w:val="0014179B"/>
    <w:rsid w:val="00145F10"/>
    <w:rsid w:val="00146A31"/>
    <w:rsid w:val="00151749"/>
    <w:rsid w:val="00156CDF"/>
    <w:rsid w:val="001574B6"/>
    <w:rsid w:val="00160157"/>
    <w:rsid w:val="001607EB"/>
    <w:rsid w:val="001643F1"/>
    <w:rsid w:val="00172A36"/>
    <w:rsid w:val="00172BAB"/>
    <w:rsid w:val="001746B3"/>
    <w:rsid w:val="00174E4C"/>
    <w:rsid w:val="001752BC"/>
    <w:rsid w:val="00176AE6"/>
    <w:rsid w:val="001773EC"/>
    <w:rsid w:val="00183945"/>
    <w:rsid w:val="00184AB9"/>
    <w:rsid w:val="0018501D"/>
    <w:rsid w:val="00190E85"/>
    <w:rsid w:val="00191262"/>
    <w:rsid w:val="0019147E"/>
    <w:rsid w:val="00194256"/>
    <w:rsid w:val="00194557"/>
    <w:rsid w:val="00195CFD"/>
    <w:rsid w:val="00197B04"/>
    <w:rsid w:val="001A334C"/>
    <w:rsid w:val="001A393A"/>
    <w:rsid w:val="001B559B"/>
    <w:rsid w:val="001B5CC5"/>
    <w:rsid w:val="001C3110"/>
    <w:rsid w:val="001C6A5A"/>
    <w:rsid w:val="001D066E"/>
    <w:rsid w:val="001D565E"/>
    <w:rsid w:val="001D5EEF"/>
    <w:rsid w:val="001E2B08"/>
    <w:rsid w:val="001E3BD1"/>
    <w:rsid w:val="001E5070"/>
    <w:rsid w:val="001E673D"/>
    <w:rsid w:val="001E6D65"/>
    <w:rsid w:val="00201E49"/>
    <w:rsid w:val="0020350A"/>
    <w:rsid w:val="00203EBC"/>
    <w:rsid w:val="00207B82"/>
    <w:rsid w:val="002127E0"/>
    <w:rsid w:val="002129DE"/>
    <w:rsid w:val="00213406"/>
    <w:rsid w:val="00217E6F"/>
    <w:rsid w:val="00225863"/>
    <w:rsid w:val="002334DA"/>
    <w:rsid w:val="00234074"/>
    <w:rsid w:val="00243AD5"/>
    <w:rsid w:val="0024537B"/>
    <w:rsid w:val="00250EA0"/>
    <w:rsid w:val="002529B9"/>
    <w:rsid w:val="00253CB6"/>
    <w:rsid w:val="00261410"/>
    <w:rsid w:val="00263368"/>
    <w:rsid w:val="00263BCE"/>
    <w:rsid w:val="002650A4"/>
    <w:rsid w:val="002652F2"/>
    <w:rsid w:val="00267CD4"/>
    <w:rsid w:val="002736F8"/>
    <w:rsid w:val="002743B9"/>
    <w:rsid w:val="00282DA9"/>
    <w:rsid w:val="00285130"/>
    <w:rsid w:val="00291F81"/>
    <w:rsid w:val="002924EC"/>
    <w:rsid w:val="002947C5"/>
    <w:rsid w:val="00296B77"/>
    <w:rsid w:val="002A2489"/>
    <w:rsid w:val="002A3184"/>
    <w:rsid w:val="002A7955"/>
    <w:rsid w:val="002B0B00"/>
    <w:rsid w:val="002B2BAC"/>
    <w:rsid w:val="002C2DA4"/>
    <w:rsid w:val="002C42DD"/>
    <w:rsid w:val="002C6E46"/>
    <w:rsid w:val="002F1CA2"/>
    <w:rsid w:val="002F6436"/>
    <w:rsid w:val="002F6B1B"/>
    <w:rsid w:val="003052E9"/>
    <w:rsid w:val="003065CF"/>
    <w:rsid w:val="00306ADF"/>
    <w:rsid w:val="00322049"/>
    <w:rsid w:val="00323CCC"/>
    <w:rsid w:val="00325700"/>
    <w:rsid w:val="00341342"/>
    <w:rsid w:val="003416B3"/>
    <w:rsid w:val="00342DCA"/>
    <w:rsid w:val="003453F8"/>
    <w:rsid w:val="0034595E"/>
    <w:rsid w:val="00347819"/>
    <w:rsid w:val="003503DB"/>
    <w:rsid w:val="00353CED"/>
    <w:rsid w:val="0036088C"/>
    <w:rsid w:val="003610B6"/>
    <w:rsid w:val="00361147"/>
    <w:rsid w:val="003632C2"/>
    <w:rsid w:val="003652AD"/>
    <w:rsid w:val="00372037"/>
    <w:rsid w:val="00375587"/>
    <w:rsid w:val="00376560"/>
    <w:rsid w:val="00384757"/>
    <w:rsid w:val="00384A6A"/>
    <w:rsid w:val="00385B58"/>
    <w:rsid w:val="003877D2"/>
    <w:rsid w:val="00395F5C"/>
    <w:rsid w:val="003970A8"/>
    <w:rsid w:val="003B239B"/>
    <w:rsid w:val="003B5E9B"/>
    <w:rsid w:val="003C0215"/>
    <w:rsid w:val="003C0D40"/>
    <w:rsid w:val="003C3D38"/>
    <w:rsid w:val="003C5500"/>
    <w:rsid w:val="003C7A23"/>
    <w:rsid w:val="003D471E"/>
    <w:rsid w:val="003D55C9"/>
    <w:rsid w:val="003E1DD8"/>
    <w:rsid w:val="003E7338"/>
    <w:rsid w:val="003E76D4"/>
    <w:rsid w:val="003F0D69"/>
    <w:rsid w:val="003F2560"/>
    <w:rsid w:val="003F3BB4"/>
    <w:rsid w:val="00400104"/>
    <w:rsid w:val="00401505"/>
    <w:rsid w:val="00414515"/>
    <w:rsid w:val="00420813"/>
    <w:rsid w:val="00420FF9"/>
    <w:rsid w:val="00430AA3"/>
    <w:rsid w:val="0043563C"/>
    <w:rsid w:val="00443039"/>
    <w:rsid w:val="004446F1"/>
    <w:rsid w:val="004458BF"/>
    <w:rsid w:val="00447E84"/>
    <w:rsid w:val="0045254A"/>
    <w:rsid w:val="00452835"/>
    <w:rsid w:val="004638AC"/>
    <w:rsid w:val="00463A34"/>
    <w:rsid w:val="00472AAE"/>
    <w:rsid w:val="004732A6"/>
    <w:rsid w:val="004744BF"/>
    <w:rsid w:val="00474E05"/>
    <w:rsid w:val="00491B8F"/>
    <w:rsid w:val="004931B9"/>
    <w:rsid w:val="00493AE4"/>
    <w:rsid w:val="004A13C7"/>
    <w:rsid w:val="004A2314"/>
    <w:rsid w:val="004A5953"/>
    <w:rsid w:val="004C1C3F"/>
    <w:rsid w:val="004C1F1F"/>
    <w:rsid w:val="004C48EA"/>
    <w:rsid w:val="004C66F0"/>
    <w:rsid w:val="004E002C"/>
    <w:rsid w:val="004E1F63"/>
    <w:rsid w:val="004E4715"/>
    <w:rsid w:val="004E52BE"/>
    <w:rsid w:val="004E61E6"/>
    <w:rsid w:val="004E702D"/>
    <w:rsid w:val="004F17FD"/>
    <w:rsid w:val="004F4E58"/>
    <w:rsid w:val="00502C43"/>
    <w:rsid w:val="005047F1"/>
    <w:rsid w:val="00507DFA"/>
    <w:rsid w:val="005140AE"/>
    <w:rsid w:val="00514F8A"/>
    <w:rsid w:val="00517257"/>
    <w:rsid w:val="005200AF"/>
    <w:rsid w:val="00521482"/>
    <w:rsid w:val="005216C3"/>
    <w:rsid w:val="005239D8"/>
    <w:rsid w:val="00524CD4"/>
    <w:rsid w:val="00530FF3"/>
    <w:rsid w:val="00531408"/>
    <w:rsid w:val="00531D34"/>
    <w:rsid w:val="00535E3E"/>
    <w:rsid w:val="00540083"/>
    <w:rsid w:val="00550098"/>
    <w:rsid w:val="005542F6"/>
    <w:rsid w:val="00554CC0"/>
    <w:rsid w:val="00556DEF"/>
    <w:rsid w:val="00563084"/>
    <w:rsid w:val="00565484"/>
    <w:rsid w:val="00566353"/>
    <w:rsid w:val="00566E5F"/>
    <w:rsid w:val="0056768B"/>
    <w:rsid w:val="005712A0"/>
    <w:rsid w:val="005801DD"/>
    <w:rsid w:val="00581207"/>
    <w:rsid w:val="005846FA"/>
    <w:rsid w:val="00585171"/>
    <w:rsid w:val="005A1C2D"/>
    <w:rsid w:val="005A2EF9"/>
    <w:rsid w:val="005A439A"/>
    <w:rsid w:val="005A50EA"/>
    <w:rsid w:val="005A7A59"/>
    <w:rsid w:val="005B4BE6"/>
    <w:rsid w:val="005C06F1"/>
    <w:rsid w:val="005C60D5"/>
    <w:rsid w:val="005C7899"/>
    <w:rsid w:val="005C7967"/>
    <w:rsid w:val="005C7A33"/>
    <w:rsid w:val="005D3F9D"/>
    <w:rsid w:val="005D79B8"/>
    <w:rsid w:val="005E7CD9"/>
    <w:rsid w:val="005F7196"/>
    <w:rsid w:val="00603E62"/>
    <w:rsid w:val="00603EEE"/>
    <w:rsid w:val="00612552"/>
    <w:rsid w:val="00616421"/>
    <w:rsid w:val="006270B7"/>
    <w:rsid w:val="0062776D"/>
    <w:rsid w:val="0062792B"/>
    <w:rsid w:val="00631FC4"/>
    <w:rsid w:val="006410EA"/>
    <w:rsid w:val="00645E77"/>
    <w:rsid w:val="00651D5D"/>
    <w:rsid w:val="00652ED6"/>
    <w:rsid w:val="006542C5"/>
    <w:rsid w:val="006637A3"/>
    <w:rsid w:val="006761A4"/>
    <w:rsid w:val="006834C4"/>
    <w:rsid w:val="00686C46"/>
    <w:rsid w:val="00691909"/>
    <w:rsid w:val="006A1858"/>
    <w:rsid w:val="006A2D9C"/>
    <w:rsid w:val="006A7A78"/>
    <w:rsid w:val="006B096F"/>
    <w:rsid w:val="006B7D3F"/>
    <w:rsid w:val="006C1CB7"/>
    <w:rsid w:val="006D0F0E"/>
    <w:rsid w:val="006D1598"/>
    <w:rsid w:val="006D2690"/>
    <w:rsid w:val="006D2E4A"/>
    <w:rsid w:val="006D681F"/>
    <w:rsid w:val="006D7C9A"/>
    <w:rsid w:val="006E006D"/>
    <w:rsid w:val="006E77C6"/>
    <w:rsid w:val="006F4A96"/>
    <w:rsid w:val="006F4D6E"/>
    <w:rsid w:val="006F69A3"/>
    <w:rsid w:val="006F74F5"/>
    <w:rsid w:val="007026EB"/>
    <w:rsid w:val="00704AE6"/>
    <w:rsid w:val="00704F2A"/>
    <w:rsid w:val="007053FB"/>
    <w:rsid w:val="00710D3D"/>
    <w:rsid w:val="007137E8"/>
    <w:rsid w:val="00714952"/>
    <w:rsid w:val="007156F2"/>
    <w:rsid w:val="00717BA0"/>
    <w:rsid w:val="00721BE5"/>
    <w:rsid w:val="00727612"/>
    <w:rsid w:val="00735258"/>
    <w:rsid w:val="0073782A"/>
    <w:rsid w:val="00737F6A"/>
    <w:rsid w:val="00742116"/>
    <w:rsid w:val="007435AC"/>
    <w:rsid w:val="00746518"/>
    <w:rsid w:val="0075434E"/>
    <w:rsid w:val="00774F7F"/>
    <w:rsid w:val="007754D6"/>
    <w:rsid w:val="0078236E"/>
    <w:rsid w:val="00793480"/>
    <w:rsid w:val="007A0A0B"/>
    <w:rsid w:val="007A2264"/>
    <w:rsid w:val="007A5800"/>
    <w:rsid w:val="007A7FF5"/>
    <w:rsid w:val="007B15C3"/>
    <w:rsid w:val="007B2885"/>
    <w:rsid w:val="007B693D"/>
    <w:rsid w:val="007D4EEB"/>
    <w:rsid w:val="007E0C79"/>
    <w:rsid w:val="007E13BF"/>
    <w:rsid w:val="007E30C4"/>
    <w:rsid w:val="007E466F"/>
    <w:rsid w:val="007E7CAF"/>
    <w:rsid w:val="007E7DD7"/>
    <w:rsid w:val="007F1171"/>
    <w:rsid w:val="00802C3B"/>
    <w:rsid w:val="00802D63"/>
    <w:rsid w:val="008032E0"/>
    <w:rsid w:val="008050DC"/>
    <w:rsid w:val="00815C88"/>
    <w:rsid w:val="0081631E"/>
    <w:rsid w:val="00821939"/>
    <w:rsid w:val="00823E3E"/>
    <w:rsid w:val="00825993"/>
    <w:rsid w:val="00831D85"/>
    <w:rsid w:val="00832F0B"/>
    <w:rsid w:val="0084003E"/>
    <w:rsid w:val="008422F8"/>
    <w:rsid w:val="00844B4E"/>
    <w:rsid w:val="008456BA"/>
    <w:rsid w:val="00850D44"/>
    <w:rsid w:val="00851F2B"/>
    <w:rsid w:val="0085575B"/>
    <w:rsid w:val="00863878"/>
    <w:rsid w:val="0087191E"/>
    <w:rsid w:val="00880CDA"/>
    <w:rsid w:val="008810DA"/>
    <w:rsid w:val="00883158"/>
    <w:rsid w:val="0088394C"/>
    <w:rsid w:val="008871B7"/>
    <w:rsid w:val="00897B25"/>
    <w:rsid w:val="008A014F"/>
    <w:rsid w:val="008A1253"/>
    <w:rsid w:val="008A4C66"/>
    <w:rsid w:val="008A5A66"/>
    <w:rsid w:val="008A7D52"/>
    <w:rsid w:val="008C27B5"/>
    <w:rsid w:val="008C6BC5"/>
    <w:rsid w:val="008D13C9"/>
    <w:rsid w:val="008D6F4C"/>
    <w:rsid w:val="008E3A5F"/>
    <w:rsid w:val="008E5856"/>
    <w:rsid w:val="008E5ADE"/>
    <w:rsid w:val="008E5E3F"/>
    <w:rsid w:val="008E72D4"/>
    <w:rsid w:val="008F2388"/>
    <w:rsid w:val="00900AD0"/>
    <w:rsid w:val="009025D2"/>
    <w:rsid w:val="00907C65"/>
    <w:rsid w:val="00915CCA"/>
    <w:rsid w:val="0091701E"/>
    <w:rsid w:val="009216B9"/>
    <w:rsid w:val="00922211"/>
    <w:rsid w:val="00924512"/>
    <w:rsid w:val="009251E6"/>
    <w:rsid w:val="009302FB"/>
    <w:rsid w:val="00931E92"/>
    <w:rsid w:val="00936C22"/>
    <w:rsid w:val="009464AC"/>
    <w:rsid w:val="00952C07"/>
    <w:rsid w:val="00953D55"/>
    <w:rsid w:val="0095458E"/>
    <w:rsid w:val="009548C4"/>
    <w:rsid w:val="009611CF"/>
    <w:rsid w:val="009622DA"/>
    <w:rsid w:val="00964B7A"/>
    <w:rsid w:val="00964B98"/>
    <w:rsid w:val="009673BE"/>
    <w:rsid w:val="00972731"/>
    <w:rsid w:val="00984C15"/>
    <w:rsid w:val="00985C82"/>
    <w:rsid w:val="009A1FA1"/>
    <w:rsid w:val="009B0A84"/>
    <w:rsid w:val="009B4304"/>
    <w:rsid w:val="009B7859"/>
    <w:rsid w:val="009C0FB5"/>
    <w:rsid w:val="009C6944"/>
    <w:rsid w:val="009C792F"/>
    <w:rsid w:val="009D0CC5"/>
    <w:rsid w:val="009D0F4B"/>
    <w:rsid w:val="009D19A1"/>
    <w:rsid w:val="009D337C"/>
    <w:rsid w:val="009D4DE7"/>
    <w:rsid w:val="009E1862"/>
    <w:rsid w:val="009F0337"/>
    <w:rsid w:val="009F1D36"/>
    <w:rsid w:val="009F414B"/>
    <w:rsid w:val="009F72EE"/>
    <w:rsid w:val="00A02773"/>
    <w:rsid w:val="00A04528"/>
    <w:rsid w:val="00A05F43"/>
    <w:rsid w:val="00A11B21"/>
    <w:rsid w:val="00A12106"/>
    <w:rsid w:val="00A13AF8"/>
    <w:rsid w:val="00A24550"/>
    <w:rsid w:val="00A31AE2"/>
    <w:rsid w:val="00A320C5"/>
    <w:rsid w:val="00A35D57"/>
    <w:rsid w:val="00A36F35"/>
    <w:rsid w:val="00A40224"/>
    <w:rsid w:val="00A41E30"/>
    <w:rsid w:val="00A5384B"/>
    <w:rsid w:val="00A544FE"/>
    <w:rsid w:val="00A55058"/>
    <w:rsid w:val="00A5712D"/>
    <w:rsid w:val="00A71DC6"/>
    <w:rsid w:val="00A871D8"/>
    <w:rsid w:val="00A9255E"/>
    <w:rsid w:val="00A9696F"/>
    <w:rsid w:val="00AA0605"/>
    <w:rsid w:val="00AA4997"/>
    <w:rsid w:val="00AA4E07"/>
    <w:rsid w:val="00AA6161"/>
    <w:rsid w:val="00AC3742"/>
    <w:rsid w:val="00AE3E9A"/>
    <w:rsid w:val="00AE4312"/>
    <w:rsid w:val="00AE696D"/>
    <w:rsid w:val="00AE6CD7"/>
    <w:rsid w:val="00AE7D1E"/>
    <w:rsid w:val="00AF1D5A"/>
    <w:rsid w:val="00AF2728"/>
    <w:rsid w:val="00AF54B0"/>
    <w:rsid w:val="00AF6B5D"/>
    <w:rsid w:val="00AF7205"/>
    <w:rsid w:val="00B01FF8"/>
    <w:rsid w:val="00B03412"/>
    <w:rsid w:val="00B06857"/>
    <w:rsid w:val="00B07602"/>
    <w:rsid w:val="00B25135"/>
    <w:rsid w:val="00B2664E"/>
    <w:rsid w:val="00B27904"/>
    <w:rsid w:val="00B336D6"/>
    <w:rsid w:val="00B364AC"/>
    <w:rsid w:val="00B379C9"/>
    <w:rsid w:val="00B4024E"/>
    <w:rsid w:val="00B4101E"/>
    <w:rsid w:val="00B44551"/>
    <w:rsid w:val="00B500BA"/>
    <w:rsid w:val="00B572AA"/>
    <w:rsid w:val="00B7459C"/>
    <w:rsid w:val="00B74E6E"/>
    <w:rsid w:val="00B771E9"/>
    <w:rsid w:val="00B81FB1"/>
    <w:rsid w:val="00B832A7"/>
    <w:rsid w:val="00B9272F"/>
    <w:rsid w:val="00B958A1"/>
    <w:rsid w:val="00B9776B"/>
    <w:rsid w:val="00BA0FD9"/>
    <w:rsid w:val="00BA44A5"/>
    <w:rsid w:val="00BA67C3"/>
    <w:rsid w:val="00BB23BC"/>
    <w:rsid w:val="00BB28F2"/>
    <w:rsid w:val="00BB4273"/>
    <w:rsid w:val="00BC6DE6"/>
    <w:rsid w:val="00BD1D98"/>
    <w:rsid w:val="00BD780A"/>
    <w:rsid w:val="00BE0F81"/>
    <w:rsid w:val="00BE2AA8"/>
    <w:rsid w:val="00BF070E"/>
    <w:rsid w:val="00BF678B"/>
    <w:rsid w:val="00C01228"/>
    <w:rsid w:val="00C021A3"/>
    <w:rsid w:val="00C03DF4"/>
    <w:rsid w:val="00C10134"/>
    <w:rsid w:val="00C11F4E"/>
    <w:rsid w:val="00C16F18"/>
    <w:rsid w:val="00C2288E"/>
    <w:rsid w:val="00C22DEC"/>
    <w:rsid w:val="00C27EA6"/>
    <w:rsid w:val="00C35B86"/>
    <w:rsid w:val="00C523EF"/>
    <w:rsid w:val="00C539C8"/>
    <w:rsid w:val="00C5489A"/>
    <w:rsid w:val="00C6124D"/>
    <w:rsid w:val="00C61A34"/>
    <w:rsid w:val="00C65D8C"/>
    <w:rsid w:val="00C67D58"/>
    <w:rsid w:val="00C83393"/>
    <w:rsid w:val="00C839D1"/>
    <w:rsid w:val="00C84E48"/>
    <w:rsid w:val="00C869A0"/>
    <w:rsid w:val="00C87BF1"/>
    <w:rsid w:val="00C94739"/>
    <w:rsid w:val="00CA43B0"/>
    <w:rsid w:val="00CA61F0"/>
    <w:rsid w:val="00CC008E"/>
    <w:rsid w:val="00CC2299"/>
    <w:rsid w:val="00CC2693"/>
    <w:rsid w:val="00CC57ED"/>
    <w:rsid w:val="00CC7B99"/>
    <w:rsid w:val="00CD46B7"/>
    <w:rsid w:val="00CE0B5B"/>
    <w:rsid w:val="00CE4649"/>
    <w:rsid w:val="00CE5C35"/>
    <w:rsid w:val="00CF1BEF"/>
    <w:rsid w:val="00CF254F"/>
    <w:rsid w:val="00CF5834"/>
    <w:rsid w:val="00CF7D66"/>
    <w:rsid w:val="00D022C3"/>
    <w:rsid w:val="00D02ABC"/>
    <w:rsid w:val="00D063C9"/>
    <w:rsid w:val="00D06466"/>
    <w:rsid w:val="00D10965"/>
    <w:rsid w:val="00D10A79"/>
    <w:rsid w:val="00D11609"/>
    <w:rsid w:val="00D14EFF"/>
    <w:rsid w:val="00D15D1F"/>
    <w:rsid w:val="00D20503"/>
    <w:rsid w:val="00D229E6"/>
    <w:rsid w:val="00D25342"/>
    <w:rsid w:val="00D2686F"/>
    <w:rsid w:val="00D354E4"/>
    <w:rsid w:val="00D3575C"/>
    <w:rsid w:val="00D47499"/>
    <w:rsid w:val="00D51584"/>
    <w:rsid w:val="00D52B1F"/>
    <w:rsid w:val="00D54603"/>
    <w:rsid w:val="00D62517"/>
    <w:rsid w:val="00D628B6"/>
    <w:rsid w:val="00D656B2"/>
    <w:rsid w:val="00D730FA"/>
    <w:rsid w:val="00D74284"/>
    <w:rsid w:val="00D820C6"/>
    <w:rsid w:val="00D85DA1"/>
    <w:rsid w:val="00D87F9B"/>
    <w:rsid w:val="00D90C96"/>
    <w:rsid w:val="00D9175F"/>
    <w:rsid w:val="00D91B9A"/>
    <w:rsid w:val="00D959FC"/>
    <w:rsid w:val="00D960CB"/>
    <w:rsid w:val="00DA3C9A"/>
    <w:rsid w:val="00DA5DD0"/>
    <w:rsid w:val="00DB0864"/>
    <w:rsid w:val="00DB1782"/>
    <w:rsid w:val="00DB5C26"/>
    <w:rsid w:val="00DC0DA8"/>
    <w:rsid w:val="00DC3D0B"/>
    <w:rsid w:val="00DC5DAF"/>
    <w:rsid w:val="00DD0A8D"/>
    <w:rsid w:val="00DD5508"/>
    <w:rsid w:val="00DD6208"/>
    <w:rsid w:val="00DE00DD"/>
    <w:rsid w:val="00DE2F10"/>
    <w:rsid w:val="00E01DF6"/>
    <w:rsid w:val="00E04C6B"/>
    <w:rsid w:val="00E135A1"/>
    <w:rsid w:val="00E16E2F"/>
    <w:rsid w:val="00E16FF3"/>
    <w:rsid w:val="00E24D90"/>
    <w:rsid w:val="00E26335"/>
    <w:rsid w:val="00E30440"/>
    <w:rsid w:val="00E308D2"/>
    <w:rsid w:val="00E31BA6"/>
    <w:rsid w:val="00E327B0"/>
    <w:rsid w:val="00E40B02"/>
    <w:rsid w:val="00E40F57"/>
    <w:rsid w:val="00E41030"/>
    <w:rsid w:val="00E42605"/>
    <w:rsid w:val="00E4402F"/>
    <w:rsid w:val="00E453BF"/>
    <w:rsid w:val="00E52525"/>
    <w:rsid w:val="00E56B76"/>
    <w:rsid w:val="00E57AE5"/>
    <w:rsid w:val="00E64B5F"/>
    <w:rsid w:val="00E65142"/>
    <w:rsid w:val="00E717C3"/>
    <w:rsid w:val="00E834A0"/>
    <w:rsid w:val="00E8419A"/>
    <w:rsid w:val="00E85827"/>
    <w:rsid w:val="00E906FA"/>
    <w:rsid w:val="00EA402E"/>
    <w:rsid w:val="00EB4298"/>
    <w:rsid w:val="00EC1103"/>
    <w:rsid w:val="00ED290A"/>
    <w:rsid w:val="00ED2AAB"/>
    <w:rsid w:val="00ED36F9"/>
    <w:rsid w:val="00ED5793"/>
    <w:rsid w:val="00ED6CF6"/>
    <w:rsid w:val="00ED7CFF"/>
    <w:rsid w:val="00EE103B"/>
    <w:rsid w:val="00EE28A8"/>
    <w:rsid w:val="00EF6A64"/>
    <w:rsid w:val="00F02F02"/>
    <w:rsid w:val="00F04149"/>
    <w:rsid w:val="00F159B4"/>
    <w:rsid w:val="00F16D31"/>
    <w:rsid w:val="00F2563E"/>
    <w:rsid w:val="00F26852"/>
    <w:rsid w:val="00F26B52"/>
    <w:rsid w:val="00F34136"/>
    <w:rsid w:val="00F40A68"/>
    <w:rsid w:val="00F42BBA"/>
    <w:rsid w:val="00F45CB0"/>
    <w:rsid w:val="00F47537"/>
    <w:rsid w:val="00F55B50"/>
    <w:rsid w:val="00F56833"/>
    <w:rsid w:val="00F65867"/>
    <w:rsid w:val="00F666C8"/>
    <w:rsid w:val="00F67B98"/>
    <w:rsid w:val="00F73DF7"/>
    <w:rsid w:val="00F75B23"/>
    <w:rsid w:val="00F80182"/>
    <w:rsid w:val="00F8170B"/>
    <w:rsid w:val="00F8299F"/>
    <w:rsid w:val="00F8516E"/>
    <w:rsid w:val="00F908F9"/>
    <w:rsid w:val="00FA03F6"/>
    <w:rsid w:val="00FA0868"/>
    <w:rsid w:val="00FA4C07"/>
    <w:rsid w:val="00FA67A0"/>
    <w:rsid w:val="00FB445A"/>
    <w:rsid w:val="00FB5240"/>
    <w:rsid w:val="00FB7E74"/>
    <w:rsid w:val="00FC4CD6"/>
    <w:rsid w:val="00FC6507"/>
    <w:rsid w:val="00FC6BCB"/>
    <w:rsid w:val="00FD1C17"/>
    <w:rsid w:val="00FD1F78"/>
    <w:rsid w:val="00FD2956"/>
    <w:rsid w:val="00FD6749"/>
    <w:rsid w:val="00FE5AB4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CE978E2F-FAB1-4BF2-91B7-9748FAEC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noProof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291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1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D1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207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paragraph" w:styleId="Pargrafdellista">
    <w:name w:val="List Paragraph"/>
    <w:basedOn w:val="Normal"/>
    <w:uiPriority w:val="34"/>
    <w:qFormat/>
    <w:rsid w:val="001574B6"/>
    <w:pPr>
      <w:ind w:left="720"/>
      <w:contextualSpacing/>
    </w:pPr>
  </w:style>
  <w:style w:type="character" w:styleId="Textennegreta">
    <w:name w:val="Strong"/>
    <w:basedOn w:val="Lletraperdefectedelpargraf"/>
    <w:uiPriority w:val="22"/>
    <w:qFormat/>
    <w:rsid w:val="00A31AE2"/>
    <w:rPr>
      <w:b/>
      <w:bCs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9D19A1"/>
    <w:rPr>
      <w:rFonts w:asciiTheme="majorHAnsi" w:eastAsiaTheme="majorEastAsia" w:hAnsiTheme="majorHAnsi" w:cstheme="majorBidi"/>
      <w:noProof/>
      <w:color w:val="1F3763" w:themeColor="accent1" w:themeShade="7F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1495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a-ES"/>
    </w:rPr>
  </w:style>
  <w:style w:type="paragraph" w:styleId="NormalWeb">
    <w:name w:val="Normal (Web)"/>
    <w:basedOn w:val="Normal"/>
    <w:uiPriority w:val="99"/>
    <w:semiHidden/>
    <w:unhideWhenUsed/>
    <w:rsid w:val="00D90C96"/>
    <w:rPr>
      <w:rFonts w:ascii="Times New Roman" w:hAnsi="Times New Roman" w:cs="Times New Roman"/>
    </w:rPr>
  </w:style>
  <w:style w:type="paragraph" w:styleId="Senseespaiat">
    <w:name w:val="No Spacing"/>
    <w:uiPriority w:val="1"/>
    <w:qFormat/>
    <w:rsid w:val="00B4024E"/>
    <w:rPr>
      <w:rFonts w:eastAsiaTheme="minorEastAsia"/>
      <w:noProof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291F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a-ES"/>
    </w:rPr>
  </w:style>
  <w:style w:type="paragraph" w:customStyle="1" w:styleId="Standard">
    <w:name w:val="Standard"/>
    <w:rsid w:val="002C6E46"/>
    <w:pPr>
      <w:suppressAutoHyphens/>
      <w:autoSpaceDN w:val="0"/>
    </w:pPr>
    <w:rPr>
      <w:rFonts w:ascii="Liberation Serif" w:eastAsia="NSimSun" w:hAnsi="Liberation Serif" w:cs="Arial"/>
      <w:kern w:val="3"/>
      <w:lang w:val="ca-ES" w:eastAsia="zh-CN" w:bidi="hi-IN"/>
    </w:rPr>
  </w:style>
  <w:style w:type="table" w:styleId="Taulaambquadrcula">
    <w:name w:val="Table Grid"/>
    <w:basedOn w:val="Taulanormal"/>
    <w:uiPriority w:val="59"/>
    <w:rsid w:val="00207B82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basedOn w:val="Lletraperdefectedelpargraf"/>
    <w:link w:val="Ttol4"/>
    <w:uiPriority w:val="9"/>
    <w:semiHidden/>
    <w:rsid w:val="00207B8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2</cp:revision>
  <cp:lastPrinted>2025-12-01T16:46:00Z</cp:lastPrinted>
  <dcterms:created xsi:type="dcterms:W3CDTF">2026-01-26T10:43:00Z</dcterms:created>
  <dcterms:modified xsi:type="dcterms:W3CDTF">2026-01-26T10:43:00Z</dcterms:modified>
</cp:coreProperties>
</file>